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69C" w:rsidRDefault="00A157A6" w:rsidP="00A157A6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764736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80010</wp:posOffset>
            </wp:positionV>
            <wp:extent cx="609600" cy="638175"/>
            <wp:effectExtent l="19050" t="0" r="0" b="0"/>
            <wp:wrapNone/>
            <wp:docPr id="53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</w:t>
      </w:r>
    </w:p>
    <w:p w:rsidR="006E469C" w:rsidRDefault="006E469C" w:rsidP="006E469C">
      <w:pPr>
        <w:spacing w:after="0" w:line="240" w:lineRule="auto"/>
        <w:jc w:val="both"/>
      </w:pPr>
    </w:p>
    <w:p w:rsidR="006E469C" w:rsidRPr="006E469C" w:rsidRDefault="006E469C" w:rsidP="006E469C">
      <w:pPr>
        <w:spacing w:after="0" w:line="240" w:lineRule="auto"/>
        <w:jc w:val="both"/>
      </w:pPr>
    </w:p>
    <w:p w:rsidR="006E469C" w:rsidRDefault="006E469C" w:rsidP="00A157A6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E469C" w:rsidRPr="00973BFA" w:rsidRDefault="006E469C" w:rsidP="006E469C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6E469C" w:rsidRPr="00973BFA" w:rsidRDefault="006E469C" w:rsidP="006E46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6E469C" w:rsidRPr="00973BFA" w:rsidRDefault="006E469C" w:rsidP="006E46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6E469C" w:rsidRDefault="006E469C" w:rsidP="006E469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6E469C" w:rsidRDefault="006E469C" w:rsidP="006E46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</w:p>
    <w:p w:rsidR="006E469C" w:rsidRPr="00781ED6" w:rsidRDefault="006E469C" w:rsidP="006E46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469C" w:rsidRPr="007E4FBA" w:rsidRDefault="006E469C" w:rsidP="006E469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E4F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«13</w:t>
      </w:r>
      <w:r w:rsidRPr="007E4FB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марта 2023</w:t>
      </w:r>
      <w:r w:rsidRPr="007E4FB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г.</w:t>
      </w:r>
      <w:r w:rsidRPr="007E4F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№ 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184</w:t>
      </w:r>
    </w:p>
    <w:p w:rsidR="006E469C" w:rsidRPr="007E4FBA" w:rsidRDefault="006E469C" w:rsidP="006E469C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E4F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. Железногорск-Илимский</w:t>
      </w:r>
    </w:p>
    <w:p w:rsidR="006E469C" w:rsidRPr="006E469C" w:rsidRDefault="006E469C" w:rsidP="006E46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469C" w:rsidRPr="007E4FBA" w:rsidRDefault="006E469C" w:rsidP="006E46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FB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E4FBA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Pr="007E4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ощрении Благодарственным </w:t>
      </w:r>
    </w:p>
    <w:p w:rsidR="006E469C" w:rsidRPr="007E4FBA" w:rsidRDefault="006E469C" w:rsidP="006E46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ом мэра Нижнеилимского </w:t>
      </w:r>
    </w:p>
    <w:p w:rsidR="006E469C" w:rsidRDefault="006E469C" w:rsidP="006E46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FB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»</w:t>
      </w:r>
    </w:p>
    <w:p w:rsidR="006E469C" w:rsidRPr="007E4FBA" w:rsidRDefault="006E469C" w:rsidP="006E46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469C" w:rsidRPr="007E4FBA" w:rsidRDefault="006E469C" w:rsidP="006E46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материалы, представле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дующим МДОУ детский сад «Солнышко» п. Новая Игирма, </w:t>
      </w:r>
      <w:r w:rsidRPr="007E4FB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становлением мэра Нижнеилимского муниципального района № 1169 от 27.12.2016г. «Об утверждении Положения о Благодарственном письме мэра Нижнеилимского муниципального района», администрация Нижнеилимского  муниципального  района</w:t>
      </w:r>
    </w:p>
    <w:p w:rsidR="006E469C" w:rsidRDefault="006E469C" w:rsidP="006E469C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4FBA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6E469C" w:rsidRDefault="006E469C" w:rsidP="006E469C">
      <w:pPr>
        <w:tabs>
          <w:tab w:val="left" w:pos="3705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E4FBA">
        <w:rPr>
          <w:rFonts w:ascii="Times New Roman" w:hAnsi="Times New Roman"/>
          <w:b/>
          <w:color w:val="000000" w:themeColor="text1"/>
          <w:sz w:val="28"/>
          <w:szCs w:val="28"/>
        </w:rPr>
        <w:t>ПОСТАНОВЛЯЕТ:</w:t>
      </w:r>
    </w:p>
    <w:p w:rsidR="006E469C" w:rsidRPr="007E4FBA" w:rsidRDefault="006E469C" w:rsidP="006E469C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E469C" w:rsidRPr="006E469C" w:rsidRDefault="006E469C" w:rsidP="006E469C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Pr="007E4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ощрить Благодарственным письмом  мэра  Нижнеилимского муниципального района </w:t>
      </w:r>
      <w:r w:rsidRPr="006E469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6E469C">
        <w:rPr>
          <w:rFonts w:ascii="Times New Roman" w:hAnsi="Times New Roman" w:cs="Times New Roman"/>
          <w:sz w:val="28"/>
          <w:szCs w:val="28"/>
        </w:rPr>
        <w:t xml:space="preserve">За многолетний, добросовестный труд, высокий профессионализм, активную жизненную позицию и в </w:t>
      </w:r>
      <w:r>
        <w:rPr>
          <w:rFonts w:ascii="Times New Roman" w:hAnsi="Times New Roman" w:cs="Times New Roman"/>
          <w:sz w:val="28"/>
          <w:szCs w:val="28"/>
        </w:rPr>
        <w:t>честь Международного женского дня 8 Мар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A03D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E469C" w:rsidRPr="006E469C" w:rsidRDefault="006E469C" w:rsidP="006E469C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Pr="007E4FBA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>1</w:t>
      </w:r>
      <w:r w:rsidRPr="007E4FBA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>Сигиду Веру Геннадьевну</w:t>
      </w:r>
      <w:r w:rsidRPr="007E4FBA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заведующего МДОУ детский сад «Солнышко» п. Новая Игирма.</w:t>
      </w:r>
    </w:p>
    <w:p w:rsidR="006E469C" w:rsidRDefault="006E469C" w:rsidP="006E469C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469C" w:rsidRPr="006E469C" w:rsidRDefault="006E469C" w:rsidP="006E469C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7E4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7E4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ощрить Благодарственным письмом  мэра  Нижнеилимского муниципального района </w:t>
      </w:r>
      <w:r w:rsidRPr="006E469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6E469C">
        <w:rPr>
          <w:rFonts w:ascii="Times New Roman" w:hAnsi="Times New Roman" w:cs="Times New Roman"/>
          <w:sz w:val="28"/>
          <w:szCs w:val="28"/>
        </w:rPr>
        <w:t>За многолетний, добросовестный труд, высокий профессионализм, активную жизненную позицию и в связи с 55-летним юбиле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A03D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E469C" w:rsidRPr="006E469C" w:rsidRDefault="006E469C" w:rsidP="006E469C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Pr="007E4FBA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>1</w:t>
      </w:r>
      <w:r w:rsidRPr="007E4FBA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>Ковалеву Анну Николаевну</w:t>
      </w:r>
      <w:r w:rsidRPr="007E4FBA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младшего воспитателя МДОУ детский сад «Солнышко» п. Новая Игирма.</w:t>
      </w:r>
    </w:p>
    <w:p w:rsidR="006E469C" w:rsidRDefault="006E469C" w:rsidP="006E469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6E469C" w:rsidRPr="006E469C" w:rsidRDefault="006E469C" w:rsidP="006E469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>3</w:t>
      </w:r>
      <w:r w:rsidRPr="007E4FBA">
        <w:rPr>
          <w:rFonts w:ascii="Times New Roman" w:eastAsia="Calibri" w:hAnsi="Times New Roman"/>
          <w:b/>
          <w:color w:val="000000" w:themeColor="text1"/>
          <w:sz w:val="28"/>
          <w:szCs w:val="28"/>
        </w:rPr>
        <w:t>.</w:t>
      </w:r>
      <w:r w:rsidRPr="007E4FB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Данное постановление подлежит официальному опубликованию в периодическом издании "Вестник Думы и администрации Нижнеилимского муниципального района" и размещению на официальном сайте муниципального образования «Нижнеилимский район».</w:t>
      </w:r>
    </w:p>
    <w:p w:rsidR="006E469C" w:rsidRPr="007E4FBA" w:rsidRDefault="006E469C" w:rsidP="006E469C">
      <w:pPr>
        <w:pStyle w:val="3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4</w:t>
      </w:r>
      <w:r w:rsidRPr="007E4FBA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7E4FBA">
        <w:rPr>
          <w:rFonts w:ascii="Times New Roman" w:hAnsi="Times New Roman"/>
          <w:color w:val="000000" w:themeColor="text1"/>
          <w:sz w:val="28"/>
          <w:szCs w:val="28"/>
        </w:rPr>
        <w:t xml:space="preserve"> Контроль   за  исполнением  настоящего  постановления  возложить на заместителя мэра района по социальной политике Т.К. Пирогову.</w:t>
      </w:r>
    </w:p>
    <w:p w:rsidR="006E469C" w:rsidRDefault="006E469C" w:rsidP="006E469C">
      <w:pPr>
        <w:pStyle w:val="3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B1147" w:rsidRDefault="009B1147" w:rsidP="006E469C">
      <w:pPr>
        <w:pStyle w:val="3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B1147" w:rsidRDefault="009B1147" w:rsidP="006E469C">
      <w:pPr>
        <w:pStyle w:val="3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B1147" w:rsidRDefault="009B1147" w:rsidP="006E469C">
      <w:pPr>
        <w:pStyle w:val="3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B1147" w:rsidRDefault="009B1147" w:rsidP="006E469C">
      <w:pPr>
        <w:pStyle w:val="3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B1147" w:rsidRDefault="009B1147" w:rsidP="006E469C">
      <w:pPr>
        <w:pStyle w:val="3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B1147" w:rsidRDefault="009B1147" w:rsidP="006E469C">
      <w:pPr>
        <w:pStyle w:val="3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B1147" w:rsidRDefault="009B1147" w:rsidP="006E469C">
      <w:pPr>
        <w:pStyle w:val="3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B1147" w:rsidRDefault="009B1147" w:rsidP="006E469C">
      <w:pPr>
        <w:pStyle w:val="3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B1147" w:rsidRDefault="009B1147" w:rsidP="006E469C">
      <w:pPr>
        <w:pStyle w:val="3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B1147" w:rsidRDefault="009B1147" w:rsidP="006E469C">
      <w:pPr>
        <w:pStyle w:val="3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B1147" w:rsidRDefault="009B1147" w:rsidP="006E469C">
      <w:pPr>
        <w:pStyle w:val="3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B1147" w:rsidRDefault="009B1147" w:rsidP="006E469C">
      <w:pPr>
        <w:pStyle w:val="3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B1147" w:rsidRDefault="009B1147" w:rsidP="006E469C">
      <w:pPr>
        <w:pStyle w:val="3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B1147" w:rsidRDefault="009B1147" w:rsidP="006E469C">
      <w:pPr>
        <w:pStyle w:val="3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B1147" w:rsidRDefault="009B1147" w:rsidP="006E469C">
      <w:pPr>
        <w:pStyle w:val="3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B1147" w:rsidRDefault="009B1147" w:rsidP="006E469C">
      <w:pPr>
        <w:pStyle w:val="3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E469C" w:rsidRDefault="006E469C" w:rsidP="006E469C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эр   района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М.С. Романов</w:t>
      </w:r>
    </w:p>
    <w:p w:rsidR="006E469C" w:rsidRDefault="006E469C" w:rsidP="006E469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B1147" w:rsidRDefault="009B1147" w:rsidP="006E469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B1147" w:rsidRDefault="009B1147" w:rsidP="006E469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B1147" w:rsidRDefault="009B1147" w:rsidP="006E469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B1147" w:rsidRDefault="009B1147" w:rsidP="006E469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B1147" w:rsidRDefault="009B1147" w:rsidP="006E469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B1147" w:rsidRDefault="009B1147" w:rsidP="006E469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B1147" w:rsidRDefault="009B1147" w:rsidP="006E469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B1147" w:rsidRDefault="009B1147" w:rsidP="006E469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B1147" w:rsidRDefault="009B1147" w:rsidP="006E469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B1147" w:rsidRDefault="009B1147" w:rsidP="006E469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B1147" w:rsidRDefault="009B1147" w:rsidP="006E469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B1147" w:rsidRDefault="009B1147" w:rsidP="006E469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B1147" w:rsidRDefault="009B1147" w:rsidP="006E469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B1147" w:rsidRDefault="009B1147" w:rsidP="006E469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B1147" w:rsidRDefault="009B1147" w:rsidP="006E469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B1147" w:rsidRDefault="009B1147" w:rsidP="006E469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B1147" w:rsidRDefault="009B1147" w:rsidP="006E469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B1147" w:rsidRDefault="009B1147" w:rsidP="006E469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B1147" w:rsidRDefault="009B1147" w:rsidP="006E469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B1147" w:rsidRDefault="009B1147" w:rsidP="006E469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B1147" w:rsidRDefault="009B1147" w:rsidP="006E469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B1147" w:rsidRDefault="009B1147" w:rsidP="006E469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B1147" w:rsidRDefault="009B1147" w:rsidP="006E469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6E469C" w:rsidRPr="00D0691A" w:rsidRDefault="006E469C" w:rsidP="006E469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774C7">
        <w:rPr>
          <w:rFonts w:ascii="Times New Roman" w:hAnsi="Times New Roman"/>
          <w:sz w:val="24"/>
          <w:szCs w:val="24"/>
        </w:rPr>
        <w:t xml:space="preserve">Рассылка: дело-2; </w:t>
      </w:r>
      <w:r>
        <w:rPr>
          <w:rFonts w:ascii="Times New Roman" w:hAnsi="Times New Roman"/>
          <w:sz w:val="24"/>
          <w:szCs w:val="24"/>
        </w:rPr>
        <w:t xml:space="preserve">АХО; ДО; </w:t>
      </w:r>
      <w:r>
        <w:rPr>
          <w:rFonts w:ascii="Times New Roman" w:hAnsi="Times New Roman"/>
          <w:color w:val="000000" w:themeColor="text1"/>
          <w:sz w:val="24"/>
          <w:szCs w:val="24"/>
        </w:rPr>
        <w:t>МДОУ детский сад «Солнышко» п. Новая Игирма</w:t>
      </w:r>
    </w:p>
    <w:p w:rsidR="006E469C" w:rsidRPr="0070731D" w:rsidRDefault="006E469C" w:rsidP="006E469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E469C" w:rsidRDefault="006E469C" w:rsidP="006E4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2452AB" w:rsidRDefault="006E469C" w:rsidP="006E4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3069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020176" w:rsidRPr="00A25D69" w:rsidRDefault="00020176" w:rsidP="006E4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20176" w:rsidRPr="00A25D69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97D" w:rsidRDefault="001E497D" w:rsidP="002A02F6">
      <w:pPr>
        <w:spacing w:after="0" w:line="240" w:lineRule="auto"/>
      </w:pPr>
      <w:r>
        <w:separator/>
      </w:r>
    </w:p>
  </w:endnote>
  <w:endnote w:type="continuationSeparator" w:id="1">
    <w:p w:rsidR="001E497D" w:rsidRDefault="001E497D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97D" w:rsidRDefault="001E497D" w:rsidP="002A02F6">
      <w:pPr>
        <w:spacing w:after="0" w:line="240" w:lineRule="auto"/>
      </w:pPr>
      <w:r>
        <w:separator/>
      </w:r>
    </w:p>
  </w:footnote>
  <w:footnote w:type="continuationSeparator" w:id="1">
    <w:p w:rsidR="001E497D" w:rsidRDefault="001E497D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0AA9"/>
    <w:multiLevelType w:val="hybridMultilevel"/>
    <w:tmpl w:val="517C52B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A3E17F6"/>
    <w:multiLevelType w:val="hybridMultilevel"/>
    <w:tmpl w:val="FB68726E"/>
    <w:lvl w:ilvl="0" w:tplc="D8C8F0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407FD"/>
    <w:multiLevelType w:val="hybridMultilevel"/>
    <w:tmpl w:val="D3001F88"/>
    <w:lvl w:ilvl="0" w:tplc="FE827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6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93825"/>
    <w:multiLevelType w:val="hybridMultilevel"/>
    <w:tmpl w:val="71B22F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092002"/>
    <w:multiLevelType w:val="hybridMultilevel"/>
    <w:tmpl w:val="C512B7E0"/>
    <w:lvl w:ilvl="0" w:tplc="B5C85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1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6A307224"/>
    <w:multiLevelType w:val="hybridMultilevel"/>
    <w:tmpl w:val="1F5670A6"/>
    <w:lvl w:ilvl="0" w:tplc="D8C8F05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4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4"/>
  </w:num>
  <w:num w:numId="10">
    <w:abstractNumId w:val="5"/>
  </w:num>
  <w:num w:numId="11">
    <w:abstractNumId w:val="3"/>
  </w:num>
  <w:num w:numId="12">
    <w:abstractNumId w:val="1"/>
  </w:num>
  <w:num w:numId="13">
    <w:abstractNumId w:val="12"/>
  </w:num>
  <w:num w:numId="14">
    <w:abstractNumId w:val="9"/>
  </w:num>
  <w:num w:numId="15">
    <w:abstractNumId w:val="8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0D6B"/>
    <w:rsid w:val="00003A72"/>
    <w:rsid w:val="0001559F"/>
    <w:rsid w:val="000159E9"/>
    <w:rsid w:val="00016355"/>
    <w:rsid w:val="00020176"/>
    <w:rsid w:val="0002040D"/>
    <w:rsid w:val="00022F3E"/>
    <w:rsid w:val="00044A46"/>
    <w:rsid w:val="000452AB"/>
    <w:rsid w:val="0004773B"/>
    <w:rsid w:val="00050617"/>
    <w:rsid w:val="00054DD6"/>
    <w:rsid w:val="00062257"/>
    <w:rsid w:val="000635EE"/>
    <w:rsid w:val="0006390B"/>
    <w:rsid w:val="0006729A"/>
    <w:rsid w:val="000673DA"/>
    <w:rsid w:val="00077BCF"/>
    <w:rsid w:val="00080602"/>
    <w:rsid w:val="000824E1"/>
    <w:rsid w:val="0009741E"/>
    <w:rsid w:val="000A03DA"/>
    <w:rsid w:val="000A3CB3"/>
    <w:rsid w:val="000A4007"/>
    <w:rsid w:val="000B03EF"/>
    <w:rsid w:val="000B091A"/>
    <w:rsid w:val="000B4BB6"/>
    <w:rsid w:val="000B6B69"/>
    <w:rsid w:val="000C1C82"/>
    <w:rsid w:val="000C39F6"/>
    <w:rsid w:val="000C3B75"/>
    <w:rsid w:val="000D36F1"/>
    <w:rsid w:val="000D3AFF"/>
    <w:rsid w:val="000D5F70"/>
    <w:rsid w:val="000D7D51"/>
    <w:rsid w:val="000E0904"/>
    <w:rsid w:val="000E1572"/>
    <w:rsid w:val="000E25BA"/>
    <w:rsid w:val="000E281B"/>
    <w:rsid w:val="000E734E"/>
    <w:rsid w:val="000E7462"/>
    <w:rsid w:val="000F2E3D"/>
    <w:rsid w:val="000F4C13"/>
    <w:rsid w:val="00104ACA"/>
    <w:rsid w:val="001077A2"/>
    <w:rsid w:val="00112693"/>
    <w:rsid w:val="0011276F"/>
    <w:rsid w:val="00114BD6"/>
    <w:rsid w:val="00122B4C"/>
    <w:rsid w:val="001277BD"/>
    <w:rsid w:val="00127864"/>
    <w:rsid w:val="0014022A"/>
    <w:rsid w:val="00143480"/>
    <w:rsid w:val="0015001E"/>
    <w:rsid w:val="00151475"/>
    <w:rsid w:val="00152D77"/>
    <w:rsid w:val="00153668"/>
    <w:rsid w:val="00167571"/>
    <w:rsid w:val="00167FE1"/>
    <w:rsid w:val="00170B53"/>
    <w:rsid w:val="001723EC"/>
    <w:rsid w:val="00174AEB"/>
    <w:rsid w:val="00175C40"/>
    <w:rsid w:val="001811AF"/>
    <w:rsid w:val="001A05D6"/>
    <w:rsid w:val="001A4A9A"/>
    <w:rsid w:val="001A5BF3"/>
    <w:rsid w:val="001A5E90"/>
    <w:rsid w:val="001A649F"/>
    <w:rsid w:val="001B1259"/>
    <w:rsid w:val="001B2E08"/>
    <w:rsid w:val="001B3022"/>
    <w:rsid w:val="001B4324"/>
    <w:rsid w:val="001B617C"/>
    <w:rsid w:val="001B705E"/>
    <w:rsid w:val="001D6A5F"/>
    <w:rsid w:val="001E2F8E"/>
    <w:rsid w:val="001E497D"/>
    <w:rsid w:val="001E4D93"/>
    <w:rsid w:val="001E5AE8"/>
    <w:rsid w:val="001F20A4"/>
    <w:rsid w:val="001F29E4"/>
    <w:rsid w:val="001F2EF0"/>
    <w:rsid w:val="001F4C7F"/>
    <w:rsid w:val="001F676E"/>
    <w:rsid w:val="0020152D"/>
    <w:rsid w:val="0020232F"/>
    <w:rsid w:val="0020593D"/>
    <w:rsid w:val="002144D0"/>
    <w:rsid w:val="00224F59"/>
    <w:rsid w:val="002272FD"/>
    <w:rsid w:val="002452AB"/>
    <w:rsid w:val="00246E31"/>
    <w:rsid w:val="002553A9"/>
    <w:rsid w:val="00265396"/>
    <w:rsid w:val="00266004"/>
    <w:rsid w:val="00266A12"/>
    <w:rsid w:val="002704F9"/>
    <w:rsid w:val="002774C7"/>
    <w:rsid w:val="002778FA"/>
    <w:rsid w:val="002806C8"/>
    <w:rsid w:val="002845FB"/>
    <w:rsid w:val="00290D4D"/>
    <w:rsid w:val="00293A03"/>
    <w:rsid w:val="002A02F6"/>
    <w:rsid w:val="002A4029"/>
    <w:rsid w:val="002A4FCF"/>
    <w:rsid w:val="002B0499"/>
    <w:rsid w:val="002B4563"/>
    <w:rsid w:val="002B7447"/>
    <w:rsid w:val="002C2AA2"/>
    <w:rsid w:val="002C4C8B"/>
    <w:rsid w:val="002D2F66"/>
    <w:rsid w:val="002D50EF"/>
    <w:rsid w:val="002D5A4F"/>
    <w:rsid w:val="002E34C1"/>
    <w:rsid w:val="002E4448"/>
    <w:rsid w:val="002E77BC"/>
    <w:rsid w:val="002F298E"/>
    <w:rsid w:val="002F7114"/>
    <w:rsid w:val="00303819"/>
    <w:rsid w:val="0030554F"/>
    <w:rsid w:val="003119CD"/>
    <w:rsid w:val="00316573"/>
    <w:rsid w:val="003172DC"/>
    <w:rsid w:val="00323652"/>
    <w:rsid w:val="003269CF"/>
    <w:rsid w:val="003345D5"/>
    <w:rsid w:val="003422DD"/>
    <w:rsid w:val="00351F15"/>
    <w:rsid w:val="0036327C"/>
    <w:rsid w:val="003634B1"/>
    <w:rsid w:val="0036443D"/>
    <w:rsid w:val="00364E9B"/>
    <w:rsid w:val="00364F7D"/>
    <w:rsid w:val="00367AE7"/>
    <w:rsid w:val="00385C42"/>
    <w:rsid w:val="00395355"/>
    <w:rsid w:val="003975ED"/>
    <w:rsid w:val="00397F7D"/>
    <w:rsid w:val="003A2638"/>
    <w:rsid w:val="003A4715"/>
    <w:rsid w:val="003A610C"/>
    <w:rsid w:val="003A7448"/>
    <w:rsid w:val="003B2204"/>
    <w:rsid w:val="003B5E4F"/>
    <w:rsid w:val="003B73C9"/>
    <w:rsid w:val="003C1376"/>
    <w:rsid w:val="003C195B"/>
    <w:rsid w:val="003C38BA"/>
    <w:rsid w:val="003C39EB"/>
    <w:rsid w:val="003C4F21"/>
    <w:rsid w:val="003C7E98"/>
    <w:rsid w:val="003D0E35"/>
    <w:rsid w:val="003D5E06"/>
    <w:rsid w:val="003D5F10"/>
    <w:rsid w:val="003D6BD9"/>
    <w:rsid w:val="003E2F36"/>
    <w:rsid w:val="003F01FD"/>
    <w:rsid w:val="003F6384"/>
    <w:rsid w:val="004052C8"/>
    <w:rsid w:val="00406645"/>
    <w:rsid w:val="00410310"/>
    <w:rsid w:val="0041102B"/>
    <w:rsid w:val="00411F8B"/>
    <w:rsid w:val="0041691E"/>
    <w:rsid w:val="00421BA3"/>
    <w:rsid w:val="00422C32"/>
    <w:rsid w:val="0042484D"/>
    <w:rsid w:val="0043105F"/>
    <w:rsid w:val="004329D4"/>
    <w:rsid w:val="00433EBB"/>
    <w:rsid w:val="00435367"/>
    <w:rsid w:val="00435885"/>
    <w:rsid w:val="00435A1C"/>
    <w:rsid w:val="00440E67"/>
    <w:rsid w:val="00443CA9"/>
    <w:rsid w:val="00447C8A"/>
    <w:rsid w:val="004549B9"/>
    <w:rsid w:val="00456D4D"/>
    <w:rsid w:val="004634F2"/>
    <w:rsid w:val="00466246"/>
    <w:rsid w:val="004757DF"/>
    <w:rsid w:val="00476592"/>
    <w:rsid w:val="004803B0"/>
    <w:rsid w:val="00497264"/>
    <w:rsid w:val="00497E14"/>
    <w:rsid w:val="004A49C9"/>
    <w:rsid w:val="004B7B34"/>
    <w:rsid w:val="004C0FA6"/>
    <w:rsid w:val="004C4A8F"/>
    <w:rsid w:val="004D03C0"/>
    <w:rsid w:val="004D1227"/>
    <w:rsid w:val="004D1F88"/>
    <w:rsid w:val="004D478D"/>
    <w:rsid w:val="004D6AC7"/>
    <w:rsid w:val="004E7B45"/>
    <w:rsid w:val="004F0540"/>
    <w:rsid w:val="004F101D"/>
    <w:rsid w:val="004F494C"/>
    <w:rsid w:val="00501565"/>
    <w:rsid w:val="00501E83"/>
    <w:rsid w:val="005137FF"/>
    <w:rsid w:val="00515D70"/>
    <w:rsid w:val="0052236F"/>
    <w:rsid w:val="00524A65"/>
    <w:rsid w:val="005255EF"/>
    <w:rsid w:val="005331CB"/>
    <w:rsid w:val="00541517"/>
    <w:rsid w:val="0054165F"/>
    <w:rsid w:val="00543646"/>
    <w:rsid w:val="00545B7F"/>
    <w:rsid w:val="00550B11"/>
    <w:rsid w:val="00553A96"/>
    <w:rsid w:val="005550D8"/>
    <w:rsid w:val="0055677C"/>
    <w:rsid w:val="005620D4"/>
    <w:rsid w:val="00566194"/>
    <w:rsid w:val="005704A0"/>
    <w:rsid w:val="005724B1"/>
    <w:rsid w:val="00572D28"/>
    <w:rsid w:val="00577EE0"/>
    <w:rsid w:val="0058511A"/>
    <w:rsid w:val="005868F9"/>
    <w:rsid w:val="00586D1F"/>
    <w:rsid w:val="00587C6C"/>
    <w:rsid w:val="005920FB"/>
    <w:rsid w:val="00595235"/>
    <w:rsid w:val="005961F5"/>
    <w:rsid w:val="00596738"/>
    <w:rsid w:val="00596D0C"/>
    <w:rsid w:val="005A117B"/>
    <w:rsid w:val="005C6C2A"/>
    <w:rsid w:val="005C7FC3"/>
    <w:rsid w:val="005D72DA"/>
    <w:rsid w:val="005E0027"/>
    <w:rsid w:val="005E4C99"/>
    <w:rsid w:val="005E7106"/>
    <w:rsid w:val="005F362F"/>
    <w:rsid w:val="005F4705"/>
    <w:rsid w:val="005F7930"/>
    <w:rsid w:val="005F7AA8"/>
    <w:rsid w:val="00604159"/>
    <w:rsid w:val="006042F6"/>
    <w:rsid w:val="006117A4"/>
    <w:rsid w:val="00613CBE"/>
    <w:rsid w:val="00614B96"/>
    <w:rsid w:val="00615E23"/>
    <w:rsid w:val="0062049D"/>
    <w:rsid w:val="00620CF8"/>
    <w:rsid w:val="006219B7"/>
    <w:rsid w:val="00622509"/>
    <w:rsid w:val="00624ACD"/>
    <w:rsid w:val="00626BAA"/>
    <w:rsid w:val="0063212B"/>
    <w:rsid w:val="00632299"/>
    <w:rsid w:val="00633950"/>
    <w:rsid w:val="00641926"/>
    <w:rsid w:val="00646157"/>
    <w:rsid w:val="0064674D"/>
    <w:rsid w:val="006573B3"/>
    <w:rsid w:val="00657A72"/>
    <w:rsid w:val="00660A99"/>
    <w:rsid w:val="00674D7F"/>
    <w:rsid w:val="00677832"/>
    <w:rsid w:val="006807DE"/>
    <w:rsid w:val="0068425A"/>
    <w:rsid w:val="00685920"/>
    <w:rsid w:val="0069256A"/>
    <w:rsid w:val="00692CC1"/>
    <w:rsid w:val="006936C5"/>
    <w:rsid w:val="006948CE"/>
    <w:rsid w:val="006A2879"/>
    <w:rsid w:val="006A2E18"/>
    <w:rsid w:val="006B1DE2"/>
    <w:rsid w:val="006B5514"/>
    <w:rsid w:val="006C3921"/>
    <w:rsid w:val="006C633F"/>
    <w:rsid w:val="006C6F7D"/>
    <w:rsid w:val="006D2B0C"/>
    <w:rsid w:val="006D3A5E"/>
    <w:rsid w:val="006E3E0B"/>
    <w:rsid w:val="006E40F3"/>
    <w:rsid w:val="006E464D"/>
    <w:rsid w:val="006E469C"/>
    <w:rsid w:val="006E4921"/>
    <w:rsid w:val="006F3973"/>
    <w:rsid w:val="00705F40"/>
    <w:rsid w:val="0070731D"/>
    <w:rsid w:val="00711268"/>
    <w:rsid w:val="007114AD"/>
    <w:rsid w:val="00714C3C"/>
    <w:rsid w:val="007234B2"/>
    <w:rsid w:val="0073045E"/>
    <w:rsid w:val="00733454"/>
    <w:rsid w:val="0073754B"/>
    <w:rsid w:val="00740B36"/>
    <w:rsid w:val="00742C84"/>
    <w:rsid w:val="00750B06"/>
    <w:rsid w:val="00757E3E"/>
    <w:rsid w:val="00763F7C"/>
    <w:rsid w:val="00770A1F"/>
    <w:rsid w:val="00773235"/>
    <w:rsid w:val="00776CCD"/>
    <w:rsid w:val="00777076"/>
    <w:rsid w:val="00780426"/>
    <w:rsid w:val="007810DD"/>
    <w:rsid w:val="00781ED6"/>
    <w:rsid w:val="0078273F"/>
    <w:rsid w:val="00797FF6"/>
    <w:rsid w:val="007A21B6"/>
    <w:rsid w:val="007A3C65"/>
    <w:rsid w:val="007A533D"/>
    <w:rsid w:val="007B23D2"/>
    <w:rsid w:val="007B5794"/>
    <w:rsid w:val="007B635A"/>
    <w:rsid w:val="007C0346"/>
    <w:rsid w:val="007C0573"/>
    <w:rsid w:val="007C33DB"/>
    <w:rsid w:val="007C62A3"/>
    <w:rsid w:val="007C79B2"/>
    <w:rsid w:val="007D26AB"/>
    <w:rsid w:val="007D3604"/>
    <w:rsid w:val="007D36DB"/>
    <w:rsid w:val="007D4C70"/>
    <w:rsid w:val="007E0C2F"/>
    <w:rsid w:val="007E4FBA"/>
    <w:rsid w:val="007E7355"/>
    <w:rsid w:val="007E7D9A"/>
    <w:rsid w:val="007F59F6"/>
    <w:rsid w:val="007F6C68"/>
    <w:rsid w:val="00802832"/>
    <w:rsid w:val="008050E0"/>
    <w:rsid w:val="0080765C"/>
    <w:rsid w:val="008148BB"/>
    <w:rsid w:val="0082392A"/>
    <w:rsid w:val="00824761"/>
    <w:rsid w:val="008421DB"/>
    <w:rsid w:val="00843C05"/>
    <w:rsid w:val="008466CB"/>
    <w:rsid w:val="00852BE7"/>
    <w:rsid w:val="00853E0C"/>
    <w:rsid w:val="00854408"/>
    <w:rsid w:val="00857341"/>
    <w:rsid w:val="00865DBF"/>
    <w:rsid w:val="0087255A"/>
    <w:rsid w:val="0087513C"/>
    <w:rsid w:val="008766B4"/>
    <w:rsid w:val="008767AE"/>
    <w:rsid w:val="00883C2E"/>
    <w:rsid w:val="00884305"/>
    <w:rsid w:val="00884CF3"/>
    <w:rsid w:val="00885C65"/>
    <w:rsid w:val="00892AD6"/>
    <w:rsid w:val="008A1957"/>
    <w:rsid w:val="008A2B2D"/>
    <w:rsid w:val="008B2499"/>
    <w:rsid w:val="008B24AE"/>
    <w:rsid w:val="008B5129"/>
    <w:rsid w:val="008C2508"/>
    <w:rsid w:val="008C4C4B"/>
    <w:rsid w:val="008D323C"/>
    <w:rsid w:val="008E09E1"/>
    <w:rsid w:val="008E19BC"/>
    <w:rsid w:val="008E375E"/>
    <w:rsid w:val="008E44CD"/>
    <w:rsid w:val="008E5D95"/>
    <w:rsid w:val="008E6C54"/>
    <w:rsid w:val="008E74B1"/>
    <w:rsid w:val="008F0A32"/>
    <w:rsid w:val="008F7677"/>
    <w:rsid w:val="008F77D7"/>
    <w:rsid w:val="00901FFB"/>
    <w:rsid w:val="0090329B"/>
    <w:rsid w:val="0090761D"/>
    <w:rsid w:val="00915282"/>
    <w:rsid w:val="009170F6"/>
    <w:rsid w:val="00922121"/>
    <w:rsid w:val="00922CD8"/>
    <w:rsid w:val="009263E6"/>
    <w:rsid w:val="00943359"/>
    <w:rsid w:val="009524D1"/>
    <w:rsid w:val="009564D7"/>
    <w:rsid w:val="00957028"/>
    <w:rsid w:val="009579EF"/>
    <w:rsid w:val="00960A07"/>
    <w:rsid w:val="00965A71"/>
    <w:rsid w:val="00971A8E"/>
    <w:rsid w:val="00973BFA"/>
    <w:rsid w:val="009741E0"/>
    <w:rsid w:val="009745E2"/>
    <w:rsid w:val="00976177"/>
    <w:rsid w:val="00981336"/>
    <w:rsid w:val="009871C1"/>
    <w:rsid w:val="00991047"/>
    <w:rsid w:val="00994991"/>
    <w:rsid w:val="009A185D"/>
    <w:rsid w:val="009B10F7"/>
    <w:rsid w:val="009B1147"/>
    <w:rsid w:val="009D1E5A"/>
    <w:rsid w:val="009D3CF1"/>
    <w:rsid w:val="009D71D5"/>
    <w:rsid w:val="009D7406"/>
    <w:rsid w:val="009D74A4"/>
    <w:rsid w:val="009E1CDF"/>
    <w:rsid w:val="009E427F"/>
    <w:rsid w:val="009F11ED"/>
    <w:rsid w:val="009F3777"/>
    <w:rsid w:val="009F515D"/>
    <w:rsid w:val="009F69D8"/>
    <w:rsid w:val="00A02309"/>
    <w:rsid w:val="00A03DAF"/>
    <w:rsid w:val="00A06DE4"/>
    <w:rsid w:val="00A157A6"/>
    <w:rsid w:val="00A17C2B"/>
    <w:rsid w:val="00A17F64"/>
    <w:rsid w:val="00A20B56"/>
    <w:rsid w:val="00A2216C"/>
    <w:rsid w:val="00A25D69"/>
    <w:rsid w:val="00A31570"/>
    <w:rsid w:val="00A323A3"/>
    <w:rsid w:val="00A32EE2"/>
    <w:rsid w:val="00A34BDA"/>
    <w:rsid w:val="00A353B3"/>
    <w:rsid w:val="00A47199"/>
    <w:rsid w:val="00A53EB1"/>
    <w:rsid w:val="00A600A8"/>
    <w:rsid w:val="00A63990"/>
    <w:rsid w:val="00A70C6C"/>
    <w:rsid w:val="00A83DE9"/>
    <w:rsid w:val="00A90829"/>
    <w:rsid w:val="00A93D2B"/>
    <w:rsid w:val="00A941CD"/>
    <w:rsid w:val="00AA00B2"/>
    <w:rsid w:val="00AA1DA9"/>
    <w:rsid w:val="00AB19A4"/>
    <w:rsid w:val="00AB4568"/>
    <w:rsid w:val="00AB500B"/>
    <w:rsid w:val="00AB5FBF"/>
    <w:rsid w:val="00AC1816"/>
    <w:rsid w:val="00AC19C4"/>
    <w:rsid w:val="00AC266D"/>
    <w:rsid w:val="00AC39E4"/>
    <w:rsid w:val="00AC3C5E"/>
    <w:rsid w:val="00AD536C"/>
    <w:rsid w:val="00AD5A3B"/>
    <w:rsid w:val="00AF33A5"/>
    <w:rsid w:val="00AF786B"/>
    <w:rsid w:val="00AF7D13"/>
    <w:rsid w:val="00B00EB1"/>
    <w:rsid w:val="00B11F74"/>
    <w:rsid w:val="00B12075"/>
    <w:rsid w:val="00B31BD5"/>
    <w:rsid w:val="00B31D1A"/>
    <w:rsid w:val="00B3458E"/>
    <w:rsid w:val="00B37624"/>
    <w:rsid w:val="00B40D4D"/>
    <w:rsid w:val="00B43AFC"/>
    <w:rsid w:val="00B46A26"/>
    <w:rsid w:val="00B47E86"/>
    <w:rsid w:val="00B50F33"/>
    <w:rsid w:val="00B6202F"/>
    <w:rsid w:val="00B65010"/>
    <w:rsid w:val="00B67A1B"/>
    <w:rsid w:val="00B714B6"/>
    <w:rsid w:val="00B74AD1"/>
    <w:rsid w:val="00B75225"/>
    <w:rsid w:val="00B77D53"/>
    <w:rsid w:val="00B77D55"/>
    <w:rsid w:val="00B80FA1"/>
    <w:rsid w:val="00B83F39"/>
    <w:rsid w:val="00B937E9"/>
    <w:rsid w:val="00B94997"/>
    <w:rsid w:val="00BA0D58"/>
    <w:rsid w:val="00BA0D59"/>
    <w:rsid w:val="00BA2422"/>
    <w:rsid w:val="00BA5AA3"/>
    <w:rsid w:val="00BB08AB"/>
    <w:rsid w:val="00BB0DED"/>
    <w:rsid w:val="00BB36C1"/>
    <w:rsid w:val="00BB3F13"/>
    <w:rsid w:val="00BC069A"/>
    <w:rsid w:val="00BC4597"/>
    <w:rsid w:val="00BC56AF"/>
    <w:rsid w:val="00BC5D45"/>
    <w:rsid w:val="00BD53A4"/>
    <w:rsid w:val="00BF3820"/>
    <w:rsid w:val="00C054C1"/>
    <w:rsid w:val="00C076C2"/>
    <w:rsid w:val="00C07F0A"/>
    <w:rsid w:val="00C14B02"/>
    <w:rsid w:val="00C174F4"/>
    <w:rsid w:val="00C17EB0"/>
    <w:rsid w:val="00C20B23"/>
    <w:rsid w:val="00C2179E"/>
    <w:rsid w:val="00C315A0"/>
    <w:rsid w:val="00C359A9"/>
    <w:rsid w:val="00C376FF"/>
    <w:rsid w:val="00C428A3"/>
    <w:rsid w:val="00C431AE"/>
    <w:rsid w:val="00C4562D"/>
    <w:rsid w:val="00C46965"/>
    <w:rsid w:val="00C471C4"/>
    <w:rsid w:val="00C54657"/>
    <w:rsid w:val="00C578BA"/>
    <w:rsid w:val="00C61A74"/>
    <w:rsid w:val="00C63827"/>
    <w:rsid w:val="00C66D34"/>
    <w:rsid w:val="00C7002E"/>
    <w:rsid w:val="00C70766"/>
    <w:rsid w:val="00C72F3A"/>
    <w:rsid w:val="00C76301"/>
    <w:rsid w:val="00C76F28"/>
    <w:rsid w:val="00C81BEA"/>
    <w:rsid w:val="00C82098"/>
    <w:rsid w:val="00C821CB"/>
    <w:rsid w:val="00C95A32"/>
    <w:rsid w:val="00CA319D"/>
    <w:rsid w:val="00CB0C03"/>
    <w:rsid w:val="00CB267A"/>
    <w:rsid w:val="00CB4AB5"/>
    <w:rsid w:val="00CC32FF"/>
    <w:rsid w:val="00CC5785"/>
    <w:rsid w:val="00CD04F5"/>
    <w:rsid w:val="00CD0BA6"/>
    <w:rsid w:val="00CD7DE9"/>
    <w:rsid w:val="00CE1088"/>
    <w:rsid w:val="00CE2104"/>
    <w:rsid w:val="00CF28E3"/>
    <w:rsid w:val="00D010D1"/>
    <w:rsid w:val="00D066E4"/>
    <w:rsid w:val="00D0691A"/>
    <w:rsid w:val="00D16767"/>
    <w:rsid w:val="00D27520"/>
    <w:rsid w:val="00D35AE4"/>
    <w:rsid w:val="00D4264F"/>
    <w:rsid w:val="00D50E1A"/>
    <w:rsid w:val="00D56E2C"/>
    <w:rsid w:val="00D61425"/>
    <w:rsid w:val="00D6366E"/>
    <w:rsid w:val="00D6668D"/>
    <w:rsid w:val="00D73D0C"/>
    <w:rsid w:val="00D803C5"/>
    <w:rsid w:val="00D95B63"/>
    <w:rsid w:val="00D97EA3"/>
    <w:rsid w:val="00DA101C"/>
    <w:rsid w:val="00DA64B5"/>
    <w:rsid w:val="00DB3312"/>
    <w:rsid w:val="00DB5259"/>
    <w:rsid w:val="00DC0EAD"/>
    <w:rsid w:val="00DC4C5A"/>
    <w:rsid w:val="00DC78C7"/>
    <w:rsid w:val="00DD14D6"/>
    <w:rsid w:val="00DD4662"/>
    <w:rsid w:val="00DD6515"/>
    <w:rsid w:val="00DD7851"/>
    <w:rsid w:val="00DE062C"/>
    <w:rsid w:val="00DE2BE5"/>
    <w:rsid w:val="00DE653B"/>
    <w:rsid w:val="00DE7C46"/>
    <w:rsid w:val="00E063FC"/>
    <w:rsid w:val="00E138FE"/>
    <w:rsid w:val="00E149C1"/>
    <w:rsid w:val="00E14DAE"/>
    <w:rsid w:val="00E23286"/>
    <w:rsid w:val="00E2390F"/>
    <w:rsid w:val="00E27ECA"/>
    <w:rsid w:val="00E30FC8"/>
    <w:rsid w:val="00E3279B"/>
    <w:rsid w:val="00E572BA"/>
    <w:rsid w:val="00E575AA"/>
    <w:rsid w:val="00E57D0F"/>
    <w:rsid w:val="00E641D9"/>
    <w:rsid w:val="00E65028"/>
    <w:rsid w:val="00E67213"/>
    <w:rsid w:val="00E7615D"/>
    <w:rsid w:val="00E85B4D"/>
    <w:rsid w:val="00E86783"/>
    <w:rsid w:val="00E92B7A"/>
    <w:rsid w:val="00E973DF"/>
    <w:rsid w:val="00EA1F82"/>
    <w:rsid w:val="00EB3FC4"/>
    <w:rsid w:val="00EC2924"/>
    <w:rsid w:val="00EC4FDC"/>
    <w:rsid w:val="00ED030F"/>
    <w:rsid w:val="00ED0DC5"/>
    <w:rsid w:val="00ED3D2D"/>
    <w:rsid w:val="00EE4A63"/>
    <w:rsid w:val="00EE76BD"/>
    <w:rsid w:val="00EF1245"/>
    <w:rsid w:val="00EF3308"/>
    <w:rsid w:val="00F02AF1"/>
    <w:rsid w:val="00F1257E"/>
    <w:rsid w:val="00F15211"/>
    <w:rsid w:val="00F15D34"/>
    <w:rsid w:val="00F20A05"/>
    <w:rsid w:val="00F224A0"/>
    <w:rsid w:val="00F234AB"/>
    <w:rsid w:val="00F272EE"/>
    <w:rsid w:val="00F34328"/>
    <w:rsid w:val="00F360A0"/>
    <w:rsid w:val="00F43FF6"/>
    <w:rsid w:val="00F44AA7"/>
    <w:rsid w:val="00F45E41"/>
    <w:rsid w:val="00F5461B"/>
    <w:rsid w:val="00F5481F"/>
    <w:rsid w:val="00F622F9"/>
    <w:rsid w:val="00F62AA3"/>
    <w:rsid w:val="00F66B47"/>
    <w:rsid w:val="00F67CCE"/>
    <w:rsid w:val="00F74797"/>
    <w:rsid w:val="00F75866"/>
    <w:rsid w:val="00F7742C"/>
    <w:rsid w:val="00F85AF3"/>
    <w:rsid w:val="00F9081B"/>
    <w:rsid w:val="00F92E89"/>
    <w:rsid w:val="00F957B4"/>
    <w:rsid w:val="00F960F5"/>
    <w:rsid w:val="00F96749"/>
    <w:rsid w:val="00F97D65"/>
    <w:rsid w:val="00FA203D"/>
    <w:rsid w:val="00FA2A9F"/>
    <w:rsid w:val="00FA5DAD"/>
    <w:rsid w:val="00FA701B"/>
    <w:rsid w:val="00FB0224"/>
    <w:rsid w:val="00FB49A1"/>
    <w:rsid w:val="00FB6BA2"/>
    <w:rsid w:val="00FB72B0"/>
    <w:rsid w:val="00FB7B53"/>
    <w:rsid w:val="00FC106D"/>
    <w:rsid w:val="00FC436F"/>
    <w:rsid w:val="00FD02DB"/>
    <w:rsid w:val="00FE58C0"/>
    <w:rsid w:val="00FF5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  <w:style w:type="character" w:styleId="aa">
    <w:name w:val="Emphasis"/>
    <w:basedOn w:val="a0"/>
    <w:uiPriority w:val="20"/>
    <w:qFormat/>
    <w:rsid w:val="00406645"/>
    <w:rPr>
      <w:i/>
      <w:iCs/>
    </w:rPr>
  </w:style>
  <w:style w:type="character" w:customStyle="1" w:styleId="c0">
    <w:name w:val="c0"/>
    <w:basedOn w:val="a0"/>
    <w:rsid w:val="009761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5372-3E4E-4E8E-9474-AF8F3F5E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sen One</dc:creator>
  <cp:lastModifiedBy>user</cp:lastModifiedBy>
  <cp:revision>10</cp:revision>
  <cp:lastPrinted>2023-03-23T04:55:00Z</cp:lastPrinted>
  <dcterms:created xsi:type="dcterms:W3CDTF">2023-02-13T03:42:00Z</dcterms:created>
  <dcterms:modified xsi:type="dcterms:W3CDTF">2023-03-27T01:48:00Z</dcterms:modified>
</cp:coreProperties>
</file>